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2113-2019 i Strömsunds kommun</w:t>
      </w:r>
    </w:p>
    <w:p>
      <w:r>
        <w:t>Detta dokument behandlar höga naturvärden i avverkningsamälan A 22113-2019 i Strömsunds kommun. Denna avverkningsanmälan inkom 2019-04-29 och omfattar 3,3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8578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2113-201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8578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7041751, E 519490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9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